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4D" w:rsidRPr="00816758" w:rsidRDefault="00A8684D" w:rsidP="0081675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4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775"/>
      </w:tblGrid>
      <w:tr w:rsidR="00A8684D" w:rsidTr="00C410FE">
        <w:tc>
          <w:tcPr>
            <w:tcW w:w="11430" w:type="dxa"/>
            <w:gridSpan w:val="2"/>
          </w:tcPr>
          <w:p w:rsidR="00A8684D" w:rsidRPr="00590338" w:rsidRDefault="00780F03" w:rsidP="00C41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on County Board of Education Monthly Business Meeting</w:t>
            </w:r>
          </w:p>
          <w:p w:rsidR="00A8684D" w:rsidRDefault="00A8684D" w:rsidP="00C41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CSD Central Services Office  </w:t>
            </w:r>
          </w:p>
          <w:p w:rsidR="00A8684D" w:rsidRDefault="00A8684D" w:rsidP="00C41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0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297913">
              <w:rPr>
                <w:rFonts w:ascii="Arial" w:hAnsi="Arial" w:cs="Arial"/>
                <w:b/>
                <w:sz w:val="24"/>
                <w:szCs w:val="24"/>
              </w:rPr>
              <w:t>September 20</w:t>
            </w:r>
            <w:r>
              <w:rPr>
                <w:rFonts w:ascii="Arial" w:hAnsi="Arial" w:cs="Arial"/>
                <w:b/>
                <w:sz w:val="24"/>
                <w:szCs w:val="24"/>
              </w:rPr>
              <w:t>, 2022</w:t>
            </w:r>
          </w:p>
          <w:p w:rsidR="00A8684D" w:rsidRDefault="00A8684D" w:rsidP="00C41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0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5F0A">
              <w:rPr>
                <w:rFonts w:ascii="Arial" w:hAnsi="Arial" w:cs="Arial"/>
                <w:b/>
                <w:sz w:val="24"/>
                <w:szCs w:val="24"/>
              </w:rPr>
              <w:t>5:30</w:t>
            </w:r>
            <w:r w:rsidRPr="00A60C1D">
              <w:rPr>
                <w:rFonts w:ascii="Arial" w:hAnsi="Arial" w:cs="Arial"/>
                <w:b/>
                <w:sz w:val="24"/>
                <w:szCs w:val="24"/>
              </w:rPr>
              <w:t xml:space="preserve"> pm </w:t>
            </w:r>
          </w:p>
          <w:p w:rsidR="00A8684D" w:rsidRDefault="00A8684D" w:rsidP="00C41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BA3"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  <w:p w:rsidR="00A8684D" w:rsidRDefault="00A8684D" w:rsidP="00C410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84D" w:rsidTr="0013091D">
        <w:tc>
          <w:tcPr>
            <w:tcW w:w="7655" w:type="dxa"/>
          </w:tcPr>
          <w:p w:rsidR="00A8684D" w:rsidRPr="007B3F25" w:rsidRDefault="00A8684D" w:rsidP="00C410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to Order</w:t>
            </w:r>
          </w:p>
        </w:tc>
        <w:tc>
          <w:tcPr>
            <w:tcW w:w="3775" w:type="dxa"/>
          </w:tcPr>
          <w:p w:rsidR="00A8684D" w:rsidRPr="007B3F25" w:rsidRDefault="00A8684D" w:rsidP="00A86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. Patricia Atkinson, Chairman</w:t>
            </w:r>
          </w:p>
        </w:tc>
      </w:tr>
      <w:tr w:rsidR="00A8684D" w:rsidTr="0013091D">
        <w:tc>
          <w:tcPr>
            <w:tcW w:w="7655" w:type="dxa"/>
          </w:tcPr>
          <w:p w:rsidR="00A8684D" w:rsidRPr="007B3F25" w:rsidRDefault="00A8684D" w:rsidP="00C410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cation</w:t>
            </w:r>
          </w:p>
        </w:tc>
        <w:tc>
          <w:tcPr>
            <w:tcW w:w="3775" w:type="dxa"/>
          </w:tcPr>
          <w:p w:rsidR="00A8684D" w:rsidRPr="007B3F25" w:rsidRDefault="008B1988" w:rsidP="00A57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k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own</w:t>
            </w:r>
          </w:p>
        </w:tc>
      </w:tr>
      <w:tr w:rsidR="00A8684D" w:rsidTr="0013091D">
        <w:tc>
          <w:tcPr>
            <w:tcW w:w="7655" w:type="dxa"/>
          </w:tcPr>
          <w:p w:rsidR="00A8684D" w:rsidRPr="007B3F25" w:rsidRDefault="00A8684D" w:rsidP="00C410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tion of Board Meeting</w:t>
            </w:r>
          </w:p>
        </w:tc>
        <w:tc>
          <w:tcPr>
            <w:tcW w:w="3775" w:type="dxa"/>
          </w:tcPr>
          <w:p w:rsidR="00A8684D" w:rsidRPr="007B3F25" w:rsidRDefault="0013091D" w:rsidP="00A86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8684D">
              <w:rPr>
                <w:rFonts w:ascii="Arial" w:hAnsi="Arial" w:cs="Arial"/>
                <w:sz w:val="24"/>
                <w:szCs w:val="24"/>
              </w:rPr>
              <w:t>s. Deciera Gause</w:t>
            </w:r>
          </w:p>
        </w:tc>
      </w:tr>
      <w:tr w:rsidR="00A8684D" w:rsidTr="0013091D">
        <w:tc>
          <w:tcPr>
            <w:tcW w:w="7655" w:type="dxa"/>
          </w:tcPr>
          <w:p w:rsidR="00A8684D" w:rsidRPr="007B3F25" w:rsidRDefault="00A8684D" w:rsidP="00C410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/ Establishment of Quorum</w:t>
            </w:r>
          </w:p>
        </w:tc>
        <w:tc>
          <w:tcPr>
            <w:tcW w:w="3775" w:type="dxa"/>
          </w:tcPr>
          <w:p w:rsidR="00A8684D" w:rsidRPr="007B3F25" w:rsidRDefault="00A8684D" w:rsidP="00A86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. Patricia Atkinson</w:t>
            </w:r>
          </w:p>
        </w:tc>
      </w:tr>
      <w:tr w:rsidR="00A8684D" w:rsidTr="00C410FE">
        <w:tc>
          <w:tcPr>
            <w:tcW w:w="11430" w:type="dxa"/>
            <w:gridSpan w:val="2"/>
          </w:tcPr>
          <w:p w:rsidR="00A8684D" w:rsidRDefault="00A8684D" w:rsidP="00C410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nt Items:</w:t>
            </w:r>
          </w:p>
          <w:p w:rsidR="00A8684D" w:rsidRDefault="00A8684D" w:rsidP="00C410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  <w:p w:rsidR="00A8684D" w:rsidRDefault="00A8684D" w:rsidP="00C410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B3F25">
              <w:rPr>
                <w:rFonts w:ascii="Arial" w:hAnsi="Arial" w:cs="Arial"/>
                <w:sz w:val="24"/>
                <w:szCs w:val="24"/>
              </w:rPr>
              <w:t>Approval of Minutes:</w:t>
            </w:r>
          </w:p>
          <w:p w:rsidR="00A8684D" w:rsidRPr="00297913" w:rsidRDefault="00297913" w:rsidP="002979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Meeting – August 16</w:t>
            </w:r>
            <w:r w:rsidR="00A8684D">
              <w:rPr>
                <w:rFonts w:ascii="Arial" w:hAnsi="Arial" w:cs="Arial"/>
                <w:sz w:val="24"/>
                <w:szCs w:val="24"/>
              </w:rPr>
              <w:t>, 2022</w:t>
            </w:r>
          </w:p>
        </w:tc>
      </w:tr>
      <w:tr w:rsidR="006C29BC" w:rsidTr="00C410FE">
        <w:tc>
          <w:tcPr>
            <w:tcW w:w="11430" w:type="dxa"/>
            <w:gridSpan w:val="2"/>
            <w:shd w:val="clear" w:color="auto" w:fill="2F5496" w:themeFill="accent5" w:themeFillShade="BF"/>
          </w:tcPr>
          <w:p w:rsidR="006C29BC" w:rsidRPr="00785812" w:rsidRDefault="006C29BC" w:rsidP="00C410F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858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pecial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esentation</w:t>
            </w:r>
          </w:p>
        </w:tc>
      </w:tr>
      <w:tr w:rsidR="006C29BC" w:rsidTr="006C29BC">
        <w:tc>
          <w:tcPr>
            <w:tcW w:w="7655" w:type="dxa"/>
            <w:shd w:val="clear" w:color="auto" w:fill="auto"/>
          </w:tcPr>
          <w:p w:rsidR="006C29BC" w:rsidRPr="006C29BC" w:rsidRDefault="006C29BC" w:rsidP="006C29B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n County School District 2022 Summer Graduates</w:t>
            </w:r>
          </w:p>
        </w:tc>
        <w:tc>
          <w:tcPr>
            <w:tcW w:w="3775" w:type="dxa"/>
            <w:shd w:val="clear" w:color="auto" w:fill="auto"/>
          </w:tcPr>
          <w:p w:rsidR="006C29BC" w:rsidRPr="00785812" w:rsidRDefault="006C29BC" w:rsidP="00C410F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A8684D" w:rsidTr="00C410FE">
        <w:tc>
          <w:tcPr>
            <w:tcW w:w="11430" w:type="dxa"/>
            <w:gridSpan w:val="2"/>
            <w:shd w:val="clear" w:color="auto" w:fill="2F5496" w:themeFill="accent5" w:themeFillShade="BF"/>
          </w:tcPr>
          <w:p w:rsidR="00A8684D" w:rsidRPr="00785812" w:rsidRDefault="00723799" w:rsidP="00C410F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resentations / </w:t>
            </w:r>
            <w:r w:rsidR="00A8684D" w:rsidRPr="007858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ports from Administration / Review and Action Items</w:t>
            </w:r>
          </w:p>
        </w:tc>
      </w:tr>
      <w:tr w:rsidR="00A8684D" w:rsidTr="006505E2">
        <w:tc>
          <w:tcPr>
            <w:tcW w:w="11430" w:type="dxa"/>
            <w:gridSpan w:val="2"/>
          </w:tcPr>
          <w:p w:rsidR="00A8684D" w:rsidRPr="00785812" w:rsidRDefault="00A8684D" w:rsidP="00C410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s from Administration / Review and Action Items</w:t>
            </w:r>
          </w:p>
        </w:tc>
      </w:tr>
      <w:tr w:rsidR="00723799" w:rsidTr="006505E2">
        <w:tc>
          <w:tcPr>
            <w:tcW w:w="7655" w:type="dxa"/>
          </w:tcPr>
          <w:p w:rsidR="00723799" w:rsidRDefault="00723799" w:rsidP="007237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and Technology Education Program Update (ACT)</w:t>
            </w:r>
          </w:p>
          <w:p w:rsidR="00723799" w:rsidRPr="000226EE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Michael Stone</w:t>
            </w:r>
          </w:p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Mark Bunch</w:t>
            </w:r>
          </w:p>
        </w:tc>
      </w:tr>
      <w:tr w:rsidR="00723799" w:rsidTr="006505E2">
        <w:tc>
          <w:tcPr>
            <w:tcW w:w="7655" w:type="dxa"/>
          </w:tcPr>
          <w:p w:rsidR="00723799" w:rsidRPr="008A5F0A" w:rsidRDefault="00723799" w:rsidP="007237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 Report / Update    </w:t>
            </w:r>
          </w:p>
        </w:tc>
        <w:tc>
          <w:tcPr>
            <w:tcW w:w="3775" w:type="dxa"/>
          </w:tcPr>
          <w:p w:rsidR="00723799" w:rsidRPr="007B3F25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. Angel Cooper </w:t>
            </w:r>
          </w:p>
        </w:tc>
      </w:tr>
      <w:tr w:rsidR="00723799" w:rsidTr="00780F03">
        <w:trPr>
          <w:trHeight w:val="953"/>
        </w:trPr>
        <w:tc>
          <w:tcPr>
            <w:tcW w:w="7655" w:type="dxa"/>
          </w:tcPr>
          <w:p w:rsidR="00723799" w:rsidRDefault="00723799" w:rsidP="007237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tions / Facilities Report / Update 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 Detector Demonstration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ic Clubs / Organizations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ies / Property / Lawn Update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plus Property</w:t>
            </w:r>
            <w:r w:rsidR="00BF27EF">
              <w:rPr>
                <w:rFonts w:ascii="Arial" w:hAnsi="Arial" w:cs="Arial"/>
                <w:sz w:val="24"/>
                <w:szCs w:val="24"/>
              </w:rPr>
              <w:t xml:space="preserve"> and Property Sales</w:t>
            </w:r>
          </w:p>
          <w:p w:rsidR="00723799" w:rsidRPr="00297913" w:rsidRDefault="00723799" w:rsidP="0072379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ase 2 MIS HVAC: </w:t>
            </w:r>
            <w:r w:rsidRPr="00C846FE">
              <w:rPr>
                <w:rFonts w:ascii="Arial" w:hAnsi="Arial" w:cs="Arial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3775" w:type="dxa"/>
          </w:tcPr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Leon Sturkey</w:t>
            </w:r>
          </w:p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</w:p>
          <w:p w:rsidR="00723799" w:rsidRPr="007B3F25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Jason Jordan</w:t>
            </w:r>
          </w:p>
        </w:tc>
      </w:tr>
      <w:tr w:rsidR="00723799" w:rsidTr="00780F03">
        <w:tc>
          <w:tcPr>
            <w:tcW w:w="7655" w:type="dxa"/>
          </w:tcPr>
          <w:p w:rsidR="00723799" w:rsidRDefault="00723799" w:rsidP="007237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0CE1">
              <w:rPr>
                <w:rFonts w:ascii="Arial" w:hAnsi="Arial" w:cs="Arial"/>
                <w:sz w:val="24"/>
                <w:szCs w:val="24"/>
              </w:rPr>
              <w:t>Human Resources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 / Update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nel Action: </w:t>
            </w:r>
            <w:r w:rsidRPr="00917D8E">
              <w:rPr>
                <w:rFonts w:ascii="Arial" w:hAnsi="Arial" w:cs="Arial"/>
                <w:b/>
                <w:i/>
                <w:sz w:val="24"/>
                <w:szCs w:val="24"/>
              </w:rPr>
              <w:t>Action</w:t>
            </w:r>
          </w:p>
          <w:p w:rsidR="00723799" w:rsidRPr="00917D8E" w:rsidRDefault="00723799" w:rsidP="0072379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Study</w:t>
            </w:r>
            <w:r w:rsidR="00BF27EF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</w:tc>
        <w:tc>
          <w:tcPr>
            <w:tcW w:w="3775" w:type="dxa"/>
          </w:tcPr>
          <w:p w:rsidR="00723799" w:rsidRPr="007B3F25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. Paula Grant</w:t>
            </w:r>
          </w:p>
        </w:tc>
      </w:tr>
      <w:tr w:rsidR="00723799" w:rsidTr="00780F03">
        <w:trPr>
          <w:trHeight w:val="567"/>
        </w:trPr>
        <w:tc>
          <w:tcPr>
            <w:tcW w:w="7655" w:type="dxa"/>
          </w:tcPr>
          <w:p w:rsidR="00723799" w:rsidRPr="000226EE" w:rsidRDefault="00723799" w:rsidP="007237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Report / Updates</w:t>
            </w:r>
          </w:p>
        </w:tc>
        <w:tc>
          <w:tcPr>
            <w:tcW w:w="3775" w:type="dxa"/>
          </w:tcPr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Shalah Sweeney</w:t>
            </w:r>
          </w:p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Eugene Bellamy</w:t>
            </w:r>
          </w:p>
        </w:tc>
      </w:tr>
      <w:tr w:rsidR="00723799" w:rsidTr="0013091D">
        <w:trPr>
          <w:trHeight w:val="342"/>
        </w:trPr>
        <w:tc>
          <w:tcPr>
            <w:tcW w:w="7655" w:type="dxa"/>
          </w:tcPr>
          <w:p w:rsidR="00723799" w:rsidRPr="00297913" w:rsidRDefault="00723799" w:rsidP="007237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intendent’s Report / Update</w:t>
            </w:r>
            <w:r w:rsidRPr="00297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al  and District Updates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Tours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Bonuses</w:t>
            </w:r>
          </w:p>
          <w:p w:rsidR="00723799" w:rsidRPr="0008173E" w:rsidRDefault="00723799" w:rsidP="0072379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(Follow-Up)</w:t>
            </w:r>
          </w:p>
          <w:p w:rsidR="00723799" w:rsidRPr="000226EE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Transfer and Release: </w:t>
            </w:r>
            <w:r w:rsidRPr="009C6A8A">
              <w:rPr>
                <w:rFonts w:ascii="Arial" w:hAnsi="Arial" w:cs="Arial"/>
                <w:b/>
                <w:i/>
                <w:sz w:val="24"/>
                <w:szCs w:val="24"/>
              </w:rPr>
              <w:t>A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775" w:type="dxa"/>
          </w:tcPr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Kandace Bethea</w:t>
            </w:r>
          </w:p>
        </w:tc>
      </w:tr>
      <w:tr w:rsidR="00723799" w:rsidTr="00690DB6">
        <w:tc>
          <w:tcPr>
            <w:tcW w:w="11430" w:type="dxa"/>
            <w:gridSpan w:val="2"/>
            <w:shd w:val="clear" w:color="auto" w:fill="2F5496" w:themeFill="accent5" w:themeFillShade="BF"/>
          </w:tcPr>
          <w:p w:rsidR="00723799" w:rsidRPr="00690DB6" w:rsidRDefault="00723799" w:rsidP="0072379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90DB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ublic Participation</w:t>
            </w:r>
          </w:p>
        </w:tc>
      </w:tr>
      <w:tr w:rsidR="00723799" w:rsidTr="00957954">
        <w:trPr>
          <w:trHeight w:val="378"/>
        </w:trPr>
        <w:tc>
          <w:tcPr>
            <w:tcW w:w="7655" w:type="dxa"/>
          </w:tcPr>
          <w:p w:rsidR="00723799" w:rsidRPr="00690DB6" w:rsidRDefault="00723799" w:rsidP="00723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Participation</w:t>
            </w:r>
          </w:p>
        </w:tc>
        <w:tc>
          <w:tcPr>
            <w:tcW w:w="3775" w:type="dxa"/>
          </w:tcPr>
          <w:p w:rsidR="00723799" w:rsidRDefault="00723799" w:rsidP="007237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. Tony Paige </w:t>
            </w:r>
          </w:p>
        </w:tc>
      </w:tr>
      <w:tr w:rsidR="00723799" w:rsidTr="00C410FE">
        <w:tc>
          <w:tcPr>
            <w:tcW w:w="11430" w:type="dxa"/>
            <w:gridSpan w:val="2"/>
            <w:shd w:val="clear" w:color="auto" w:fill="2F5496" w:themeFill="accent5" w:themeFillShade="BF"/>
          </w:tcPr>
          <w:p w:rsidR="00723799" w:rsidRPr="007B3F25" w:rsidRDefault="00723799" w:rsidP="00723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oard Committees/</w:t>
            </w:r>
            <w:r w:rsidRPr="00215E8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alendar Reminders</w:t>
            </w:r>
          </w:p>
        </w:tc>
      </w:tr>
      <w:tr w:rsidR="00723799" w:rsidTr="00C410FE">
        <w:tc>
          <w:tcPr>
            <w:tcW w:w="11430" w:type="dxa"/>
            <w:gridSpan w:val="2"/>
          </w:tcPr>
          <w:p w:rsidR="00723799" w:rsidRPr="0008173E" w:rsidRDefault="00723799" w:rsidP="00723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n County Board of  Education Updates</w:t>
            </w:r>
            <w:r w:rsidRPr="0008173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e / Code of Conduct</w:t>
            </w:r>
          </w:p>
          <w:p w:rsidR="00723799" w:rsidRDefault="00BF27EF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intendent’s</w:t>
            </w:r>
            <w:r w:rsidR="00723799">
              <w:rPr>
                <w:rFonts w:ascii="Arial" w:hAnsi="Arial" w:cs="Arial"/>
                <w:sz w:val="24"/>
                <w:szCs w:val="24"/>
              </w:rPr>
              <w:t xml:space="preserve"> Evaluation Instrument</w:t>
            </w:r>
            <w:r w:rsidR="00723799" w:rsidRPr="001309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3091D">
              <w:rPr>
                <w:rFonts w:ascii="Arial" w:hAnsi="Arial" w:cs="Arial"/>
                <w:sz w:val="24"/>
                <w:szCs w:val="24"/>
              </w:rPr>
              <w:t>Agenda Items For Next Month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Dismissal – September 22, 2022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Regular Scheduled Board Meeting – October 18, 2022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session Days – October 5 – 7, 2022 – No School For Students</w:t>
            </w:r>
          </w:p>
          <w:p w:rsidR="00723799" w:rsidRPr="00346976" w:rsidRDefault="00346976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/ Board Retreat – Tentative Date</w:t>
            </w:r>
            <w:r w:rsidR="00AD438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438C">
              <w:rPr>
                <w:rFonts w:ascii="Arial" w:hAnsi="Arial" w:cs="Arial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– October 5, 6, or 7 (Intersession Days)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SBA Regional Advocacy Meeting – October 5, 2022 – Florence Center</w:t>
            </w:r>
          </w:p>
          <w:p w:rsidR="00723799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SBA Beyond the Basics – October 13, 2022 – SCSBA Training Center, Columbia</w:t>
            </w:r>
          </w:p>
          <w:p w:rsidR="00723799" w:rsidRPr="001742D7" w:rsidRDefault="00723799" w:rsidP="007237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SBIT – October 26-28, 2022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nes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sort, Hilton Head, SC</w:t>
            </w:r>
          </w:p>
        </w:tc>
      </w:tr>
      <w:tr w:rsidR="00723799" w:rsidTr="00C410FE">
        <w:tc>
          <w:tcPr>
            <w:tcW w:w="11430" w:type="dxa"/>
            <w:gridSpan w:val="2"/>
            <w:shd w:val="clear" w:color="auto" w:fill="2F5496" w:themeFill="accent5" w:themeFillShade="BF"/>
          </w:tcPr>
          <w:p w:rsidR="00723799" w:rsidRPr="00EF6F41" w:rsidRDefault="00723799" w:rsidP="00723799">
            <w:pPr>
              <w:pStyle w:val="ListParagraph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ecutive Session</w:t>
            </w:r>
          </w:p>
        </w:tc>
      </w:tr>
      <w:tr w:rsidR="00723799" w:rsidTr="00C410FE">
        <w:tc>
          <w:tcPr>
            <w:tcW w:w="11430" w:type="dxa"/>
            <w:gridSpan w:val="2"/>
          </w:tcPr>
          <w:p w:rsidR="00723799" w:rsidRDefault="00723799" w:rsidP="00723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F6F41">
              <w:rPr>
                <w:rFonts w:ascii="Arial" w:hAnsi="Arial" w:cs="Arial"/>
                <w:sz w:val="24"/>
                <w:szCs w:val="24"/>
              </w:rPr>
              <w:t>Executive S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3799" w:rsidRPr="009D47BD" w:rsidRDefault="00723799" w:rsidP="007237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l / Legal Briefing / Contractual Matters / Superintendent’s Evaluation Instrument</w:t>
            </w:r>
          </w:p>
        </w:tc>
      </w:tr>
      <w:tr w:rsidR="00723799" w:rsidTr="00C410FE">
        <w:tc>
          <w:tcPr>
            <w:tcW w:w="11430" w:type="dxa"/>
            <w:gridSpan w:val="2"/>
            <w:shd w:val="clear" w:color="auto" w:fill="2F5496" w:themeFill="accent5" w:themeFillShade="BF"/>
          </w:tcPr>
          <w:p w:rsidR="00723799" w:rsidRPr="00EF6F41" w:rsidRDefault="00723799" w:rsidP="0072379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F6F4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en Session</w:t>
            </w:r>
          </w:p>
        </w:tc>
      </w:tr>
      <w:tr w:rsidR="00723799" w:rsidTr="00BF27EF">
        <w:trPr>
          <w:trHeight w:val="342"/>
        </w:trPr>
        <w:tc>
          <w:tcPr>
            <w:tcW w:w="11430" w:type="dxa"/>
            <w:gridSpan w:val="2"/>
          </w:tcPr>
          <w:p w:rsidR="00723799" w:rsidRPr="009D47BD" w:rsidRDefault="00723799" w:rsidP="00723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Session</w:t>
            </w:r>
          </w:p>
        </w:tc>
      </w:tr>
      <w:tr w:rsidR="00723799" w:rsidTr="00C410FE">
        <w:tc>
          <w:tcPr>
            <w:tcW w:w="11430" w:type="dxa"/>
            <w:gridSpan w:val="2"/>
          </w:tcPr>
          <w:p w:rsidR="00723799" w:rsidRDefault="00723799" w:rsidP="00BF27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on Executive Session Items</w:t>
            </w:r>
          </w:p>
        </w:tc>
      </w:tr>
      <w:tr w:rsidR="00723799" w:rsidTr="00C410FE">
        <w:tc>
          <w:tcPr>
            <w:tcW w:w="11430" w:type="dxa"/>
            <w:gridSpan w:val="2"/>
          </w:tcPr>
          <w:p w:rsidR="00723799" w:rsidRPr="00EF6F41" w:rsidRDefault="00723799" w:rsidP="00723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ournment</w:t>
            </w:r>
          </w:p>
        </w:tc>
      </w:tr>
    </w:tbl>
    <w:p w:rsidR="00A8684D" w:rsidRDefault="00A8684D" w:rsidP="00A8684D">
      <w:pPr>
        <w:spacing w:after="0"/>
        <w:rPr>
          <w:rFonts w:ascii="Arial" w:hAnsi="Arial" w:cs="Arial"/>
          <w:b/>
          <w:sz w:val="24"/>
          <w:szCs w:val="24"/>
        </w:rPr>
      </w:pPr>
    </w:p>
    <w:p w:rsidR="00A8684D" w:rsidRDefault="00A8684D" w:rsidP="00A86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684D" w:rsidRDefault="00A8684D" w:rsidP="00A86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684D" w:rsidRPr="00553237" w:rsidRDefault="00A8684D" w:rsidP="00A8684D">
      <w:pPr>
        <w:spacing w:after="0"/>
        <w:ind w:left="8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553237">
        <w:rPr>
          <w:rFonts w:ascii="Arial" w:hAnsi="Arial" w:cs="Arial"/>
          <w:b/>
          <w:sz w:val="24"/>
          <w:szCs w:val="24"/>
        </w:rPr>
        <w:t>or the Public</w:t>
      </w:r>
    </w:p>
    <w:p w:rsidR="00A8684D" w:rsidRDefault="00A8684D" w:rsidP="00A86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60B2">
        <w:rPr>
          <w:rFonts w:ascii="Arial" w:hAnsi="Arial" w:cs="Arial"/>
          <w:b/>
          <w:sz w:val="24"/>
          <w:szCs w:val="24"/>
        </w:rPr>
        <w:t>*Meeting will be on YouTube Live (Marion County School District) click SUBSCRIBE”</w:t>
      </w:r>
    </w:p>
    <w:p w:rsidR="00690DB6" w:rsidRPr="003C60B2" w:rsidRDefault="00AD438C" w:rsidP="00690DB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hyperlink r:id="rId8" w:history="1">
        <w:r w:rsidR="00690DB6" w:rsidRPr="008D5029">
          <w:rPr>
            <w:rStyle w:val="Hyperlink"/>
            <w:rFonts w:ascii="Arial" w:hAnsi="Arial" w:cs="Arial"/>
            <w:sz w:val="24"/>
            <w:szCs w:val="24"/>
          </w:rPr>
          <w:t>https://www.youtube.com/c/MarionCountySchoolDistrict</w:t>
        </w:r>
      </w:hyperlink>
      <w:r w:rsidR="00690DB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0DB6" w:rsidRPr="003C60B2" w:rsidRDefault="00690DB6" w:rsidP="00A86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2F15" w:rsidRDefault="00AD438C"/>
    <w:sectPr w:rsidR="00A42F15" w:rsidSect="00A50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68" w:rsidRDefault="00B94787">
      <w:pPr>
        <w:spacing w:after="0" w:line="240" w:lineRule="auto"/>
      </w:pPr>
      <w:r>
        <w:separator/>
      </w:r>
    </w:p>
  </w:endnote>
  <w:endnote w:type="continuationSeparator" w:id="0">
    <w:p w:rsidR="00880168" w:rsidRDefault="00B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35" w:rsidRDefault="00065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69" w:rsidRDefault="009209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D3EA9" wp14:editId="736997CF">
              <wp:simplePos x="0" y="0"/>
              <wp:positionH relativeFrom="column">
                <wp:posOffset>280034</wp:posOffset>
              </wp:positionH>
              <wp:positionV relativeFrom="paragraph">
                <wp:posOffset>169545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1682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13.35pt" to="50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" strokecolor="#2f5496 [2408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F1D42E" wp14:editId="3C65BA4F">
              <wp:simplePos x="0" y="0"/>
              <wp:positionH relativeFrom="margin">
                <wp:posOffset>546100</wp:posOffset>
              </wp:positionH>
              <wp:positionV relativeFrom="paragraph">
                <wp:posOffset>160020</wp:posOffset>
              </wp:positionV>
              <wp:extent cx="57054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7E2" w:rsidRDefault="00A5706A" w:rsidP="00A93969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rs. Patricia Atkinson, Chairma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Mr. Kevin Dozie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Mrs. Susan Pridgen</w:t>
                          </w:r>
                        </w:p>
                        <w:p w:rsidR="009F1B89" w:rsidRDefault="00A5706A" w:rsidP="00A93969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rs. Nadine Foxworth</w:t>
                          </w:r>
                          <w:r w:rsidR="009209CF">
                            <w:rPr>
                              <w:sz w:val="16"/>
                              <w:szCs w:val="16"/>
                            </w:rPr>
                            <w:t xml:space="preserve">, Vice Chairman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Mr. Donnie Hil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Mrs. Ogleretta White</w:t>
                          </w:r>
                        </w:p>
                        <w:p w:rsidR="00A93969" w:rsidRPr="00A93969" w:rsidRDefault="00A5706A" w:rsidP="00A93969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. Cynthia V. Br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F1D4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pt;margin-top:12.6pt;width:44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" filled="f" stroked="f">
              <v:textbox style="mso-fit-shape-to-text:t">
                <w:txbxContent>
                  <w:p w:rsidR="000257E2" w:rsidRDefault="00A5706A" w:rsidP="00A93969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rs. Patricia Atkinson, Chairma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Mr. Kevin Dozie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Mrs. Susan Pridgen</w:t>
                    </w:r>
                  </w:p>
                  <w:p w:rsidR="009F1B89" w:rsidRDefault="00A5706A" w:rsidP="00A93969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rs. Nadine Foxworth</w:t>
                    </w:r>
                    <w:r w:rsidR="009209CF">
                      <w:rPr>
                        <w:sz w:val="16"/>
                        <w:szCs w:val="16"/>
                      </w:rPr>
                      <w:t xml:space="preserve">, Vice Chairman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</w:t>
                    </w:r>
                    <w:r>
                      <w:rPr>
                        <w:sz w:val="16"/>
                        <w:szCs w:val="16"/>
                      </w:rPr>
                      <w:tab/>
                      <w:t>Mr. Donnie Hill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Mrs. Ogleretta White</w:t>
                    </w:r>
                  </w:p>
                  <w:p w:rsidR="00A93969" w:rsidRPr="00A93969" w:rsidRDefault="00A5706A" w:rsidP="00A93969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. Cynthia V. Brow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93969" w:rsidRDefault="009209CF">
    <w:pPr>
      <w:pStyle w:val="Footer"/>
    </w:pPr>
    <w: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35" w:rsidRDefault="00065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68" w:rsidRDefault="00B94787">
      <w:pPr>
        <w:spacing w:after="0" w:line="240" w:lineRule="auto"/>
      </w:pPr>
      <w:r>
        <w:separator/>
      </w:r>
    </w:p>
  </w:footnote>
  <w:footnote w:type="continuationSeparator" w:id="0">
    <w:p w:rsidR="00880168" w:rsidRDefault="00B9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35" w:rsidRDefault="00065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F4" w:rsidRDefault="009209CF" w:rsidP="00B06FF4">
    <w:pPr>
      <w:pStyle w:val="Header"/>
      <w:jc w:val="center"/>
      <w:rPr>
        <w:rFonts w:ascii="Britannic Bold" w:hAnsi="Britannic Bold"/>
        <w:sz w:val="36"/>
        <w:szCs w:val="36"/>
      </w:rPr>
    </w:pPr>
    <w:r w:rsidRPr="00B53E09">
      <w:rPr>
        <w:noProof/>
      </w:rPr>
      <w:drawing>
        <wp:anchor distT="0" distB="0" distL="114300" distR="114300" simplePos="0" relativeHeight="251657216" behindDoc="0" locked="0" layoutInCell="1" allowOverlap="1" wp14:anchorId="4E05BE8F" wp14:editId="4D6C6398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904875" cy="842645"/>
          <wp:effectExtent l="0" t="0" r="9525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gause\AppData\Local\Microsoft\Windows\Temporary Internet Files\Content.Outlook\BNBAA86J\New Logo - M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FF4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2358A6C" wp14:editId="6B0C20A8">
              <wp:simplePos x="0" y="0"/>
              <wp:positionH relativeFrom="page">
                <wp:align>left</wp:align>
              </wp:positionH>
              <wp:positionV relativeFrom="paragraph">
                <wp:posOffset>-352425</wp:posOffset>
              </wp:positionV>
              <wp:extent cx="1481455" cy="1047750"/>
              <wp:effectExtent l="0" t="0" r="4445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1455" cy="1047750"/>
                        <a:chOff x="0" y="0"/>
                        <a:chExt cx="1722939" cy="1048270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50755" y="24142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263F73" id="Group 159" o:spid="_x0000_s1026" style="position:absolute;margin-left:0;margin-top:-27.75pt;width:116.65pt;height:82.5pt;z-index:-251657216;mso-position-horizontal:left;mso-position-horizontal-relative:page;mso-width-relative:margin;mso-height-relative:margin" coordsize="17229,10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" path="m,l1462822,,910372,376306,,1014481,,xe" fillcolor="#2f5496 [2408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507;top:24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>
      <w:rPr>
        <w:rFonts w:ascii="Britannic Bold" w:hAnsi="Britannic Bold"/>
        <w:sz w:val="36"/>
        <w:szCs w:val="36"/>
      </w:rPr>
      <w:t>Marion County Board of Education</w:t>
    </w:r>
  </w:p>
  <w:p w:rsidR="00B06FF4" w:rsidRDefault="009209CF" w:rsidP="00B06FF4">
    <w:pPr>
      <w:pStyle w:val="Header"/>
      <w:jc w:val="center"/>
      <w:rPr>
        <w:rFonts w:ascii="Britannic Bold" w:hAnsi="Britannic Bold"/>
        <w:sz w:val="24"/>
        <w:szCs w:val="24"/>
      </w:rPr>
    </w:pPr>
    <w:r>
      <w:rPr>
        <w:rFonts w:ascii="Britannic Bold" w:hAnsi="Britannic Bold"/>
        <w:sz w:val="24"/>
        <w:szCs w:val="24"/>
      </w:rPr>
      <w:t>Educate • Prepare • Inspire</w:t>
    </w:r>
  </w:p>
  <w:p w:rsidR="00AC00C9" w:rsidRDefault="00AD438C" w:rsidP="00B06FF4">
    <w:pPr>
      <w:pStyle w:val="Header"/>
      <w:jc w:val="center"/>
      <w:rPr>
        <w:rFonts w:ascii="Britannic Bold" w:hAnsi="Britannic Bold"/>
        <w:sz w:val="24"/>
        <w:szCs w:val="24"/>
      </w:rPr>
    </w:pPr>
  </w:p>
  <w:p w:rsidR="00C56E00" w:rsidRPr="00AC00C9" w:rsidRDefault="009209CF" w:rsidP="00AC00C9">
    <w:pPr>
      <w:pStyle w:val="Header"/>
      <w:jc w:val="center"/>
      <w:rPr>
        <w:rFonts w:ascii="Britannic Bold" w:hAnsi="Britannic Bold"/>
        <w:i/>
      </w:rPr>
    </w:pPr>
    <w:r w:rsidRPr="00AC00C9">
      <w:rPr>
        <w:rFonts w:ascii="Britannic Bold" w:hAnsi="Britannic Bold"/>
        <w:i/>
      </w:rPr>
      <w:t xml:space="preserve">Our Vision: </w:t>
    </w:r>
    <w:r>
      <w:rPr>
        <w:rFonts w:ascii="Britannic Bold" w:hAnsi="Britannic Bold"/>
        <w:i/>
      </w:rPr>
      <w:t xml:space="preserve"> </w:t>
    </w:r>
    <w:r w:rsidRPr="00AC00C9">
      <w:rPr>
        <w:rFonts w:ascii="Britannic Bold" w:hAnsi="Britannic Bold"/>
        <w:i/>
      </w:rPr>
      <w:t>Educating, preparing, and inspiring tomorrow’s citizens and leaders</w:t>
    </w:r>
    <w:r w:rsidRPr="00AC00C9">
      <w:rPr>
        <w:rFonts w:ascii="Britannic Bold" w:hAnsi="Britannic Bold"/>
        <w:i/>
        <w:sz w:val="24"/>
        <w:szCs w:val="24"/>
      </w:rPr>
      <w:t xml:space="preserve">.  </w:t>
    </w:r>
  </w:p>
  <w:p w:rsidR="00C56E00" w:rsidRDefault="009209CF" w:rsidP="00B06FF4">
    <w:pPr>
      <w:pStyle w:val="Header"/>
      <w:jc w:val="center"/>
      <w:rPr>
        <w:rFonts w:ascii="Britannic Bold" w:hAnsi="Britannic Bold"/>
        <w:sz w:val="24"/>
        <w:szCs w:val="24"/>
      </w:rPr>
    </w:pPr>
    <w:r>
      <w:rPr>
        <w:rFonts w:ascii="Britannic Bold" w:hAnsi="Britannic 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4DBB8D" wp14:editId="0020E712">
              <wp:simplePos x="0" y="0"/>
              <wp:positionH relativeFrom="column">
                <wp:posOffset>-352079</wp:posOffset>
              </wp:positionH>
              <wp:positionV relativeFrom="paragraph">
                <wp:posOffset>199391</wp:posOffset>
              </wp:positionV>
              <wp:extent cx="7385340" cy="19050"/>
              <wp:effectExtent l="19050" t="57150" r="63500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5340" cy="19050"/>
                      </a:xfrm>
                      <a:prstGeom prst="line">
                        <a:avLst/>
                      </a:prstGeom>
                      <a:ln w="114300" cmpd="thickThin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7B6F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15.7pt" to="55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" strokecolor="#2f5496 [2408]" strokeweight="9pt">
              <v:stroke linestyle="thickThin" joinstyle="miter"/>
            </v:line>
          </w:pict>
        </mc:Fallback>
      </mc:AlternateContent>
    </w:r>
  </w:p>
  <w:p w:rsidR="00C56E00" w:rsidRDefault="00AD438C" w:rsidP="00B06FF4">
    <w:pPr>
      <w:pStyle w:val="Header"/>
      <w:jc w:val="center"/>
      <w:rPr>
        <w:rFonts w:ascii="Britannic Bold" w:hAnsi="Britannic Bol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35" w:rsidRDefault="00065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5CF"/>
    <w:multiLevelType w:val="hybridMultilevel"/>
    <w:tmpl w:val="315CE844"/>
    <w:lvl w:ilvl="0" w:tplc="04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3F32282"/>
    <w:multiLevelType w:val="hybridMultilevel"/>
    <w:tmpl w:val="14789F8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9943A7"/>
    <w:multiLevelType w:val="hybridMultilevel"/>
    <w:tmpl w:val="442EFF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1566B9"/>
    <w:multiLevelType w:val="hybridMultilevel"/>
    <w:tmpl w:val="7E5896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B22AF"/>
    <w:multiLevelType w:val="hybridMultilevel"/>
    <w:tmpl w:val="88B2A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72979"/>
    <w:multiLevelType w:val="hybridMultilevel"/>
    <w:tmpl w:val="23ACCE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8D2A4E"/>
    <w:multiLevelType w:val="hybridMultilevel"/>
    <w:tmpl w:val="77A2E3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33E6D13"/>
    <w:multiLevelType w:val="hybridMultilevel"/>
    <w:tmpl w:val="5D5CF202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5243DEF"/>
    <w:multiLevelType w:val="hybridMultilevel"/>
    <w:tmpl w:val="84E48A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21FA2"/>
    <w:multiLevelType w:val="hybridMultilevel"/>
    <w:tmpl w:val="77965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3D6640"/>
    <w:multiLevelType w:val="hybridMultilevel"/>
    <w:tmpl w:val="FCD8A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03E5C"/>
    <w:multiLevelType w:val="hybridMultilevel"/>
    <w:tmpl w:val="41641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6D2BC6"/>
    <w:multiLevelType w:val="hybridMultilevel"/>
    <w:tmpl w:val="5D8AF0F8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6646BC9"/>
    <w:multiLevelType w:val="hybridMultilevel"/>
    <w:tmpl w:val="4AC24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1813F8"/>
    <w:multiLevelType w:val="hybridMultilevel"/>
    <w:tmpl w:val="15AA9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A00F5"/>
    <w:multiLevelType w:val="hybridMultilevel"/>
    <w:tmpl w:val="A900E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6F38ED"/>
    <w:multiLevelType w:val="hybridMultilevel"/>
    <w:tmpl w:val="2F10E036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2F01C2"/>
    <w:multiLevelType w:val="hybridMultilevel"/>
    <w:tmpl w:val="46545B16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8" w15:restartNumberingAfterBreak="0">
    <w:nsid w:val="58626B5A"/>
    <w:multiLevelType w:val="hybridMultilevel"/>
    <w:tmpl w:val="836C6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67406B"/>
    <w:multiLevelType w:val="hybridMultilevel"/>
    <w:tmpl w:val="3A10F7FC"/>
    <w:lvl w:ilvl="0" w:tplc="CFCA198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3B7179"/>
    <w:multiLevelType w:val="hybridMultilevel"/>
    <w:tmpl w:val="05D2C76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32D7A64"/>
    <w:multiLevelType w:val="hybridMultilevel"/>
    <w:tmpl w:val="23C6E31C"/>
    <w:lvl w:ilvl="0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2" w15:restartNumberingAfterBreak="0">
    <w:nsid w:val="685722F3"/>
    <w:multiLevelType w:val="hybridMultilevel"/>
    <w:tmpl w:val="C548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1531B"/>
    <w:multiLevelType w:val="hybridMultilevel"/>
    <w:tmpl w:val="EB26B2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2144B05"/>
    <w:multiLevelType w:val="hybridMultilevel"/>
    <w:tmpl w:val="9ABA6C9A"/>
    <w:lvl w:ilvl="0" w:tplc="2A1AA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25494"/>
    <w:multiLevelType w:val="hybridMultilevel"/>
    <w:tmpl w:val="F9028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F816E4"/>
    <w:multiLevelType w:val="hybridMultilevel"/>
    <w:tmpl w:val="AF46B0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3D11E9"/>
    <w:multiLevelType w:val="hybridMultilevel"/>
    <w:tmpl w:val="90F23AB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E0975DC"/>
    <w:multiLevelType w:val="hybridMultilevel"/>
    <w:tmpl w:val="AEAEEF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18"/>
  </w:num>
  <w:num w:numId="6">
    <w:abstractNumId w:val="26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16"/>
  </w:num>
  <w:num w:numId="12">
    <w:abstractNumId w:val="9"/>
  </w:num>
  <w:num w:numId="13">
    <w:abstractNumId w:val="8"/>
  </w:num>
  <w:num w:numId="14">
    <w:abstractNumId w:val="17"/>
  </w:num>
  <w:num w:numId="15">
    <w:abstractNumId w:val="10"/>
  </w:num>
  <w:num w:numId="16">
    <w:abstractNumId w:val="2"/>
  </w:num>
  <w:num w:numId="17">
    <w:abstractNumId w:val="21"/>
  </w:num>
  <w:num w:numId="18">
    <w:abstractNumId w:val="0"/>
  </w:num>
  <w:num w:numId="19">
    <w:abstractNumId w:val="19"/>
  </w:num>
  <w:num w:numId="20">
    <w:abstractNumId w:val="27"/>
  </w:num>
  <w:num w:numId="21">
    <w:abstractNumId w:val="13"/>
  </w:num>
  <w:num w:numId="22">
    <w:abstractNumId w:val="25"/>
  </w:num>
  <w:num w:numId="23">
    <w:abstractNumId w:val="4"/>
  </w:num>
  <w:num w:numId="24">
    <w:abstractNumId w:val="6"/>
  </w:num>
  <w:num w:numId="25">
    <w:abstractNumId w:val="1"/>
  </w:num>
  <w:num w:numId="26">
    <w:abstractNumId w:val="5"/>
  </w:num>
  <w:num w:numId="27">
    <w:abstractNumId w:val="23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4D"/>
    <w:rsid w:val="000226EE"/>
    <w:rsid w:val="00065B35"/>
    <w:rsid w:val="0008173E"/>
    <w:rsid w:val="00116290"/>
    <w:rsid w:val="0013091D"/>
    <w:rsid w:val="00164269"/>
    <w:rsid w:val="00180270"/>
    <w:rsid w:val="001A7776"/>
    <w:rsid w:val="001D3211"/>
    <w:rsid w:val="00297913"/>
    <w:rsid w:val="00312DF2"/>
    <w:rsid w:val="00346976"/>
    <w:rsid w:val="00480E00"/>
    <w:rsid w:val="00555941"/>
    <w:rsid w:val="005F01B5"/>
    <w:rsid w:val="00622E23"/>
    <w:rsid w:val="0062726E"/>
    <w:rsid w:val="006505E2"/>
    <w:rsid w:val="0068665D"/>
    <w:rsid w:val="00690DB6"/>
    <w:rsid w:val="006C29BC"/>
    <w:rsid w:val="006D2514"/>
    <w:rsid w:val="007125B7"/>
    <w:rsid w:val="00717DC7"/>
    <w:rsid w:val="00723799"/>
    <w:rsid w:val="00780F03"/>
    <w:rsid w:val="00816758"/>
    <w:rsid w:val="00880168"/>
    <w:rsid w:val="008A5F0A"/>
    <w:rsid w:val="008B1988"/>
    <w:rsid w:val="00914701"/>
    <w:rsid w:val="00917D8E"/>
    <w:rsid w:val="009209CF"/>
    <w:rsid w:val="00922954"/>
    <w:rsid w:val="00957954"/>
    <w:rsid w:val="009C6A8A"/>
    <w:rsid w:val="009D10DF"/>
    <w:rsid w:val="00A5706A"/>
    <w:rsid w:val="00A71818"/>
    <w:rsid w:val="00A8684D"/>
    <w:rsid w:val="00A95BC1"/>
    <w:rsid w:val="00AD0F3D"/>
    <w:rsid w:val="00AD438C"/>
    <w:rsid w:val="00B54D5B"/>
    <w:rsid w:val="00B94787"/>
    <w:rsid w:val="00BF27EF"/>
    <w:rsid w:val="00C846FE"/>
    <w:rsid w:val="00CB2BF8"/>
    <w:rsid w:val="00CE11D4"/>
    <w:rsid w:val="00E624CB"/>
    <w:rsid w:val="00F11EF6"/>
    <w:rsid w:val="00F20C32"/>
    <w:rsid w:val="00F7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4AEBB245"/>
  <w15:chartTrackingRefBased/>
  <w15:docId w15:val="{557A92D9-FA98-4E58-82AA-2991E3CC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4D"/>
  </w:style>
  <w:style w:type="paragraph" w:styleId="Footer">
    <w:name w:val="footer"/>
    <w:basedOn w:val="Normal"/>
    <w:link w:val="FooterChar"/>
    <w:uiPriority w:val="99"/>
    <w:unhideWhenUsed/>
    <w:rsid w:val="00A8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4D"/>
  </w:style>
  <w:style w:type="paragraph" w:styleId="ListParagraph">
    <w:name w:val="List Paragraph"/>
    <w:basedOn w:val="Normal"/>
    <w:uiPriority w:val="34"/>
    <w:qFormat/>
    <w:rsid w:val="00A8684D"/>
    <w:pPr>
      <w:ind w:left="720"/>
      <w:contextualSpacing/>
    </w:pPr>
  </w:style>
  <w:style w:type="table" w:styleId="TableGrid">
    <w:name w:val="Table Grid"/>
    <w:basedOn w:val="TableNormal"/>
    <w:uiPriority w:val="39"/>
    <w:rsid w:val="00A8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MarionCountySchoolDistric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A801-547B-4B3D-8B2D-DEF9568C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pper</dc:creator>
  <cp:keywords/>
  <dc:description/>
  <cp:lastModifiedBy>Deciera Gause</cp:lastModifiedBy>
  <cp:revision>7</cp:revision>
  <cp:lastPrinted>2022-09-16T20:29:00Z</cp:lastPrinted>
  <dcterms:created xsi:type="dcterms:W3CDTF">2022-09-07T12:47:00Z</dcterms:created>
  <dcterms:modified xsi:type="dcterms:W3CDTF">2022-09-16T20:32:00Z</dcterms:modified>
</cp:coreProperties>
</file>